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4B0" w:rsidRDefault="001064B0" w:rsidP="001128D2">
      <w:pPr>
        <w:spacing w:line="240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DF9AA42" wp14:editId="2E057F7B">
            <wp:simplePos x="0" y="0"/>
            <wp:positionH relativeFrom="margin">
              <wp:posOffset>1219200</wp:posOffset>
            </wp:positionH>
            <wp:positionV relativeFrom="paragraph">
              <wp:posOffset>0</wp:posOffset>
            </wp:positionV>
            <wp:extent cx="351409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428" y="21483"/>
                <wp:lineTo x="214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 Awar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4B0" w:rsidRDefault="001064B0" w:rsidP="001128D2">
      <w:pPr>
        <w:spacing w:line="240" w:lineRule="auto"/>
        <w:jc w:val="center"/>
        <w:rPr>
          <w:b/>
          <w:u w:val="single"/>
        </w:rPr>
      </w:pPr>
    </w:p>
    <w:p w:rsidR="001064B0" w:rsidRDefault="001064B0" w:rsidP="001128D2">
      <w:pPr>
        <w:spacing w:line="240" w:lineRule="auto"/>
        <w:jc w:val="center"/>
        <w:rPr>
          <w:b/>
          <w:u w:val="single"/>
        </w:rPr>
      </w:pPr>
    </w:p>
    <w:p w:rsidR="001064B0" w:rsidRDefault="001064B0" w:rsidP="001128D2">
      <w:pPr>
        <w:spacing w:line="240" w:lineRule="auto"/>
        <w:jc w:val="center"/>
        <w:rPr>
          <w:b/>
          <w:u w:val="single"/>
        </w:rPr>
      </w:pPr>
    </w:p>
    <w:p w:rsidR="001064B0" w:rsidRDefault="001064B0" w:rsidP="001128D2">
      <w:pPr>
        <w:spacing w:line="240" w:lineRule="auto"/>
        <w:jc w:val="center"/>
        <w:rPr>
          <w:b/>
          <w:u w:val="single"/>
        </w:rPr>
      </w:pPr>
    </w:p>
    <w:p w:rsidR="001064B0" w:rsidRDefault="001064B0" w:rsidP="001128D2">
      <w:pPr>
        <w:spacing w:line="240" w:lineRule="auto"/>
        <w:jc w:val="center"/>
        <w:rPr>
          <w:b/>
          <w:u w:val="single"/>
        </w:rPr>
      </w:pPr>
    </w:p>
    <w:p w:rsidR="001064B0" w:rsidRDefault="001064B0" w:rsidP="001128D2">
      <w:pPr>
        <w:spacing w:line="240" w:lineRule="auto"/>
        <w:jc w:val="center"/>
        <w:rPr>
          <w:b/>
          <w:u w:val="single"/>
        </w:rPr>
      </w:pPr>
    </w:p>
    <w:p w:rsidR="00CF50A8" w:rsidRPr="001128D2" w:rsidRDefault="00BF5177" w:rsidP="001128D2">
      <w:pPr>
        <w:spacing w:line="240" w:lineRule="auto"/>
        <w:jc w:val="center"/>
        <w:rPr>
          <w:b/>
          <w:u w:val="single"/>
        </w:rPr>
      </w:pPr>
      <w:r w:rsidRPr="001128D2">
        <w:rPr>
          <w:b/>
          <w:u w:val="single"/>
        </w:rPr>
        <w:t xml:space="preserve">Institute Of </w:t>
      </w:r>
      <w:r w:rsidR="001128D2" w:rsidRPr="001128D2">
        <w:rPr>
          <w:b/>
          <w:u w:val="single"/>
        </w:rPr>
        <w:t xml:space="preserve">Personnel Management Sri Lanka - National </w:t>
      </w:r>
      <w:r w:rsidR="001128D2">
        <w:rPr>
          <w:b/>
          <w:u w:val="single"/>
        </w:rPr>
        <w:t>Human Resource</w:t>
      </w:r>
      <w:r w:rsidRPr="001128D2">
        <w:rPr>
          <w:b/>
          <w:u w:val="single"/>
        </w:rPr>
        <w:t xml:space="preserve"> Awards 2016         </w:t>
      </w:r>
      <w:r w:rsidR="001128D2">
        <w:rPr>
          <w:b/>
          <w:sz w:val="24"/>
          <w:u w:val="single"/>
        </w:rPr>
        <w:br/>
      </w:r>
      <w:r w:rsidRPr="001128D2">
        <w:rPr>
          <w:b/>
          <w:u w:val="single"/>
        </w:rPr>
        <w:t>Questionnaire t</w:t>
      </w:r>
      <w:r w:rsidR="00F61709" w:rsidRPr="001128D2">
        <w:rPr>
          <w:b/>
          <w:u w:val="single"/>
        </w:rPr>
        <w:t xml:space="preserve">o be </w:t>
      </w:r>
      <w:r w:rsidR="00CE29DE" w:rsidRPr="001128D2">
        <w:rPr>
          <w:b/>
          <w:u w:val="single"/>
        </w:rPr>
        <w:t>completed</w:t>
      </w:r>
      <w:r w:rsidR="00F61709" w:rsidRPr="001128D2">
        <w:rPr>
          <w:b/>
          <w:u w:val="single"/>
        </w:rPr>
        <w:t xml:space="preserve"> b</w:t>
      </w:r>
      <w:r w:rsidRPr="001128D2">
        <w:rPr>
          <w:b/>
          <w:u w:val="single"/>
        </w:rPr>
        <w:t>y Prospective Applicants</w:t>
      </w:r>
    </w:p>
    <w:p w:rsidR="00CF50A8" w:rsidRDefault="00CF50A8" w:rsidP="00CF50A8">
      <w:pPr>
        <w:spacing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  <w:gridCol w:w="3257"/>
      </w:tblGrid>
      <w:tr w:rsidR="00CF50A8" w:rsidTr="00992931">
        <w:tc>
          <w:tcPr>
            <w:tcW w:w="5935" w:type="dxa"/>
          </w:tcPr>
          <w:p w:rsidR="00CF50A8" w:rsidRPr="00CF50A8" w:rsidRDefault="00CF50A8" w:rsidP="00CF50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F50A8">
              <w:rPr>
                <w:b/>
              </w:rPr>
              <w:t>Do</w:t>
            </w:r>
            <w:r w:rsidR="00F61709">
              <w:rPr>
                <w:b/>
              </w:rPr>
              <w:t>es your organization have a HR p</w:t>
            </w:r>
            <w:r w:rsidRPr="00CF50A8">
              <w:rPr>
                <w:b/>
              </w:rPr>
              <w:t xml:space="preserve">olicy? </w:t>
            </w:r>
          </w:p>
        </w:tc>
        <w:tc>
          <w:tcPr>
            <w:tcW w:w="3415" w:type="dxa"/>
          </w:tcPr>
          <w:p w:rsidR="00CF50A8" w:rsidRDefault="00CF50A8" w:rsidP="00CF50A8">
            <w:pPr>
              <w:rPr>
                <w:b/>
                <w:u w:val="single"/>
              </w:rPr>
            </w:pPr>
          </w:p>
        </w:tc>
      </w:tr>
      <w:tr w:rsidR="00CF50A8" w:rsidTr="00992931">
        <w:tc>
          <w:tcPr>
            <w:tcW w:w="5935" w:type="dxa"/>
          </w:tcPr>
          <w:p w:rsidR="00CF50A8" w:rsidRPr="00CF50A8" w:rsidRDefault="00CE29DE" w:rsidP="00CF50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When was the HR p</w:t>
            </w:r>
            <w:r w:rsidR="008C2C57">
              <w:rPr>
                <w:b/>
              </w:rPr>
              <w:t>olicy approved</w:t>
            </w:r>
            <w:r>
              <w:rPr>
                <w:b/>
              </w:rPr>
              <w:t xml:space="preserve"> by the b</w:t>
            </w:r>
            <w:r w:rsidR="00CF50A8" w:rsidRPr="00CF50A8">
              <w:rPr>
                <w:b/>
              </w:rPr>
              <w:t xml:space="preserve">oard? </w:t>
            </w:r>
          </w:p>
        </w:tc>
        <w:tc>
          <w:tcPr>
            <w:tcW w:w="3415" w:type="dxa"/>
          </w:tcPr>
          <w:p w:rsidR="00CF50A8" w:rsidRDefault="00CF50A8" w:rsidP="00CF50A8">
            <w:pPr>
              <w:rPr>
                <w:b/>
                <w:u w:val="single"/>
              </w:rPr>
            </w:pPr>
          </w:p>
        </w:tc>
      </w:tr>
      <w:tr w:rsidR="00CF50A8" w:rsidTr="00992931">
        <w:tc>
          <w:tcPr>
            <w:tcW w:w="5935" w:type="dxa"/>
          </w:tcPr>
          <w:p w:rsidR="00CF50A8" w:rsidRPr="002940F4" w:rsidRDefault="00CF50A8" w:rsidP="00CF50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940F4">
              <w:rPr>
                <w:b/>
              </w:rPr>
              <w:t xml:space="preserve">Does your organization </w:t>
            </w:r>
            <w:r w:rsidR="00CE29DE">
              <w:rPr>
                <w:b/>
              </w:rPr>
              <w:t>have a manpower p</w:t>
            </w:r>
            <w:r w:rsidR="002940F4" w:rsidRPr="002940F4">
              <w:rPr>
                <w:b/>
              </w:rPr>
              <w:t>lan</w:t>
            </w:r>
            <w:r w:rsidR="002940F4">
              <w:rPr>
                <w:b/>
              </w:rPr>
              <w:t>?</w:t>
            </w:r>
          </w:p>
        </w:tc>
        <w:tc>
          <w:tcPr>
            <w:tcW w:w="3415" w:type="dxa"/>
          </w:tcPr>
          <w:p w:rsidR="00CF50A8" w:rsidRDefault="00CF50A8" w:rsidP="00CF50A8">
            <w:pPr>
              <w:rPr>
                <w:b/>
                <w:u w:val="single"/>
              </w:rPr>
            </w:pPr>
          </w:p>
        </w:tc>
      </w:tr>
      <w:tr w:rsidR="00CF50A8" w:rsidTr="00992931">
        <w:tc>
          <w:tcPr>
            <w:tcW w:w="5935" w:type="dxa"/>
          </w:tcPr>
          <w:p w:rsidR="00CF50A8" w:rsidRPr="002940F4" w:rsidRDefault="002940F4" w:rsidP="002940F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940F4">
              <w:rPr>
                <w:b/>
              </w:rPr>
              <w:t xml:space="preserve">Does your organization </w:t>
            </w:r>
            <w:r w:rsidR="00CE29DE">
              <w:rPr>
                <w:b/>
              </w:rPr>
              <w:t>have a recruitment &amp; s</w:t>
            </w:r>
            <w:r w:rsidR="00F61709">
              <w:rPr>
                <w:b/>
              </w:rPr>
              <w:t>election p</w:t>
            </w:r>
            <w:r w:rsidRPr="002940F4">
              <w:rPr>
                <w:b/>
              </w:rPr>
              <w:t>olicy?</w:t>
            </w:r>
          </w:p>
        </w:tc>
        <w:tc>
          <w:tcPr>
            <w:tcW w:w="3415" w:type="dxa"/>
          </w:tcPr>
          <w:p w:rsidR="00CF50A8" w:rsidRDefault="00CF50A8" w:rsidP="00CF50A8">
            <w:pPr>
              <w:rPr>
                <w:b/>
                <w:u w:val="single"/>
              </w:rPr>
            </w:pPr>
          </w:p>
        </w:tc>
      </w:tr>
      <w:tr w:rsidR="00F61709" w:rsidTr="00992931">
        <w:tc>
          <w:tcPr>
            <w:tcW w:w="5935" w:type="dxa"/>
          </w:tcPr>
          <w:p w:rsidR="00F61709" w:rsidRPr="002940F4" w:rsidRDefault="00CE29DE" w:rsidP="002940F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conduct job a</w:t>
            </w:r>
            <w:r w:rsidR="00F61709">
              <w:rPr>
                <w:b/>
              </w:rPr>
              <w:t>nalysis?</w:t>
            </w:r>
          </w:p>
        </w:tc>
        <w:tc>
          <w:tcPr>
            <w:tcW w:w="3415" w:type="dxa"/>
          </w:tcPr>
          <w:p w:rsidR="00F61709" w:rsidRDefault="00F61709" w:rsidP="00CF50A8">
            <w:pPr>
              <w:rPr>
                <w:b/>
                <w:u w:val="single"/>
              </w:rPr>
            </w:pPr>
          </w:p>
        </w:tc>
      </w:tr>
      <w:tr w:rsidR="00F61709" w:rsidTr="00992931">
        <w:tc>
          <w:tcPr>
            <w:tcW w:w="5935" w:type="dxa"/>
          </w:tcPr>
          <w:p w:rsidR="00F61709" w:rsidRPr="002940F4" w:rsidRDefault="00CE29DE" w:rsidP="002940F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job s</w:t>
            </w:r>
            <w:r w:rsidR="00F61709">
              <w:rPr>
                <w:b/>
              </w:rPr>
              <w:t>pecifications &amp; Job Descriptions?</w:t>
            </w:r>
          </w:p>
        </w:tc>
        <w:tc>
          <w:tcPr>
            <w:tcW w:w="3415" w:type="dxa"/>
          </w:tcPr>
          <w:p w:rsidR="00F61709" w:rsidRDefault="00F61709" w:rsidP="00CF50A8">
            <w:pPr>
              <w:rPr>
                <w:b/>
                <w:u w:val="single"/>
              </w:rPr>
            </w:pPr>
          </w:p>
        </w:tc>
      </w:tr>
      <w:tr w:rsidR="00F61709" w:rsidTr="00992931">
        <w:tc>
          <w:tcPr>
            <w:tcW w:w="5935" w:type="dxa"/>
          </w:tcPr>
          <w:p w:rsidR="00F61709" w:rsidRDefault="00F61709" w:rsidP="002940F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oes your organization carry </w:t>
            </w:r>
            <w:r w:rsidR="00CE29DE">
              <w:rPr>
                <w:b/>
              </w:rPr>
              <w:t>out job e</w:t>
            </w:r>
            <w:r>
              <w:rPr>
                <w:b/>
              </w:rPr>
              <w:t>valuations?</w:t>
            </w:r>
          </w:p>
        </w:tc>
        <w:tc>
          <w:tcPr>
            <w:tcW w:w="3415" w:type="dxa"/>
          </w:tcPr>
          <w:p w:rsidR="00F61709" w:rsidRDefault="00F61709" w:rsidP="00CF50A8">
            <w:pPr>
              <w:rPr>
                <w:b/>
                <w:u w:val="single"/>
              </w:rPr>
            </w:pPr>
          </w:p>
        </w:tc>
      </w:tr>
      <w:tr w:rsidR="00F61709" w:rsidTr="00992931">
        <w:tc>
          <w:tcPr>
            <w:tcW w:w="5935" w:type="dxa"/>
          </w:tcPr>
          <w:p w:rsidR="00F61709" w:rsidRDefault="00CE29DE" w:rsidP="002940F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 job g</w:t>
            </w:r>
            <w:r w:rsidR="00F61709">
              <w:rPr>
                <w:b/>
              </w:rPr>
              <w:t>rading system?</w:t>
            </w:r>
          </w:p>
        </w:tc>
        <w:tc>
          <w:tcPr>
            <w:tcW w:w="3415" w:type="dxa"/>
          </w:tcPr>
          <w:p w:rsidR="00F61709" w:rsidRDefault="00F61709" w:rsidP="00CF50A8">
            <w:pPr>
              <w:rPr>
                <w:b/>
                <w:u w:val="single"/>
              </w:rPr>
            </w:pPr>
          </w:p>
        </w:tc>
      </w:tr>
      <w:tr w:rsidR="00CF50A8" w:rsidTr="00992931">
        <w:tc>
          <w:tcPr>
            <w:tcW w:w="5935" w:type="dxa"/>
          </w:tcPr>
          <w:p w:rsidR="00CF50A8" w:rsidRPr="002940F4" w:rsidRDefault="002940F4" w:rsidP="002940F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940F4">
              <w:rPr>
                <w:b/>
              </w:rPr>
              <w:t xml:space="preserve">Does your organization have a </w:t>
            </w:r>
            <w:r w:rsidR="001128D2">
              <w:rPr>
                <w:b/>
              </w:rPr>
              <w:t>r</w:t>
            </w:r>
            <w:r w:rsidR="008C2C57">
              <w:rPr>
                <w:b/>
              </w:rPr>
              <w:t>eward</w:t>
            </w:r>
            <w:r w:rsidR="001128D2">
              <w:rPr>
                <w:b/>
              </w:rPr>
              <w:t xml:space="preserve"> management sc</w:t>
            </w:r>
            <w:r>
              <w:rPr>
                <w:b/>
              </w:rPr>
              <w:t>heme?</w:t>
            </w:r>
          </w:p>
        </w:tc>
        <w:tc>
          <w:tcPr>
            <w:tcW w:w="3415" w:type="dxa"/>
          </w:tcPr>
          <w:p w:rsidR="00CF50A8" w:rsidRDefault="00CF50A8" w:rsidP="00CF50A8">
            <w:pPr>
              <w:rPr>
                <w:b/>
                <w:u w:val="single"/>
              </w:rPr>
            </w:pPr>
          </w:p>
        </w:tc>
      </w:tr>
      <w:tr w:rsidR="00CF50A8" w:rsidTr="00992931">
        <w:tc>
          <w:tcPr>
            <w:tcW w:w="5935" w:type="dxa"/>
          </w:tcPr>
          <w:p w:rsidR="00CF50A8" w:rsidRPr="00FD5540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 performance management s</w:t>
            </w:r>
            <w:r w:rsidR="00FD5540" w:rsidRPr="00FD5540">
              <w:rPr>
                <w:b/>
              </w:rPr>
              <w:t xml:space="preserve">ystem? </w:t>
            </w:r>
          </w:p>
        </w:tc>
        <w:tc>
          <w:tcPr>
            <w:tcW w:w="3415" w:type="dxa"/>
          </w:tcPr>
          <w:p w:rsidR="00CF50A8" w:rsidRDefault="00CF50A8" w:rsidP="00CF50A8">
            <w:pPr>
              <w:rPr>
                <w:b/>
                <w:u w:val="single"/>
              </w:rPr>
            </w:pPr>
          </w:p>
        </w:tc>
      </w:tr>
      <w:tr w:rsidR="00CF50A8" w:rsidTr="00992931">
        <w:tc>
          <w:tcPr>
            <w:tcW w:w="5935" w:type="dxa"/>
          </w:tcPr>
          <w:p w:rsidR="00CF50A8" w:rsidRPr="00FD5540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 training &amp; d</w:t>
            </w:r>
            <w:r w:rsidR="00FD5540" w:rsidRPr="00FD5540">
              <w:rPr>
                <w:b/>
              </w:rPr>
              <w:t xml:space="preserve">evelopment </w:t>
            </w:r>
            <w:r>
              <w:rPr>
                <w:b/>
              </w:rPr>
              <w:t>p</w:t>
            </w:r>
            <w:r w:rsidR="00FD5540" w:rsidRPr="00FD5540">
              <w:rPr>
                <w:b/>
              </w:rPr>
              <w:t>olicy?</w:t>
            </w:r>
          </w:p>
        </w:tc>
        <w:tc>
          <w:tcPr>
            <w:tcW w:w="3415" w:type="dxa"/>
          </w:tcPr>
          <w:p w:rsidR="00CF50A8" w:rsidRDefault="00CF50A8" w:rsidP="00CF50A8">
            <w:pPr>
              <w:rPr>
                <w:b/>
                <w:u w:val="single"/>
              </w:rPr>
            </w:pPr>
          </w:p>
        </w:tc>
      </w:tr>
      <w:tr w:rsidR="00CF50A8" w:rsidTr="00992931">
        <w:tc>
          <w:tcPr>
            <w:tcW w:w="5935" w:type="dxa"/>
          </w:tcPr>
          <w:p w:rsidR="00CF50A8" w:rsidRPr="00FD5540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What is your annual training b</w:t>
            </w:r>
            <w:r w:rsidR="00FD5540" w:rsidRPr="00FD5540">
              <w:rPr>
                <w:b/>
              </w:rPr>
              <w:t>udget?</w:t>
            </w:r>
            <w:r w:rsidR="00F61709">
              <w:rPr>
                <w:b/>
              </w:rPr>
              <w:t xml:space="preserve"> (State in SLR)</w:t>
            </w:r>
          </w:p>
        </w:tc>
        <w:tc>
          <w:tcPr>
            <w:tcW w:w="3415" w:type="dxa"/>
          </w:tcPr>
          <w:p w:rsidR="00CF50A8" w:rsidRDefault="00CF50A8" w:rsidP="00CF50A8">
            <w:pPr>
              <w:rPr>
                <w:b/>
                <w:u w:val="single"/>
              </w:rPr>
            </w:pPr>
          </w:p>
        </w:tc>
      </w:tr>
      <w:tr w:rsidR="00FD5540" w:rsidTr="00992931">
        <w:tc>
          <w:tcPr>
            <w:tcW w:w="5935" w:type="dxa"/>
          </w:tcPr>
          <w:p w:rsidR="00FD5540" w:rsidRPr="00FD5540" w:rsidRDefault="00FD5540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D5540">
              <w:rPr>
                <w:b/>
              </w:rPr>
              <w:t>Does your organization have a</w:t>
            </w:r>
            <w:r>
              <w:rPr>
                <w:b/>
              </w:rPr>
              <w:t>n</w:t>
            </w:r>
            <w:r w:rsidR="001128D2">
              <w:rPr>
                <w:b/>
              </w:rPr>
              <w:t xml:space="preserve"> e</w:t>
            </w:r>
            <w:r w:rsidRPr="00FD5540">
              <w:rPr>
                <w:b/>
              </w:rPr>
              <w:t xml:space="preserve">mployee </w:t>
            </w:r>
            <w:r w:rsidR="001128D2">
              <w:rPr>
                <w:b/>
              </w:rPr>
              <w:t>r</w:t>
            </w:r>
            <w:r w:rsidR="008C2C57">
              <w:rPr>
                <w:b/>
              </w:rPr>
              <w:t>elations</w:t>
            </w:r>
            <w:r w:rsidR="001128D2">
              <w:rPr>
                <w:b/>
              </w:rPr>
              <w:t xml:space="preserve"> policy and p</w:t>
            </w:r>
            <w:r>
              <w:rPr>
                <w:b/>
              </w:rPr>
              <w:t>rocess?</w:t>
            </w:r>
          </w:p>
        </w:tc>
        <w:tc>
          <w:tcPr>
            <w:tcW w:w="3415" w:type="dxa"/>
          </w:tcPr>
          <w:p w:rsidR="00FD5540" w:rsidRDefault="00FD5540" w:rsidP="00CF50A8">
            <w:pPr>
              <w:rPr>
                <w:b/>
                <w:u w:val="single"/>
              </w:rPr>
            </w:pPr>
          </w:p>
        </w:tc>
      </w:tr>
      <w:tr w:rsidR="00FD5540" w:rsidTr="00992931">
        <w:tc>
          <w:tcPr>
            <w:tcW w:w="5935" w:type="dxa"/>
          </w:tcPr>
          <w:p w:rsidR="00FD5540" w:rsidRPr="00FD5540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 health, safety &amp; w</w:t>
            </w:r>
            <w:r w:rsidR="00FD5540" w:rsidRPr="00FD5540">
              <w:rPr>
                <w:b/>
              </w:rPr>
              <w:t>elfare Policy?</w:t>
            </w:r>
          </w:p>
        </w:tc>
        <w:tc>
          <w:tcPr>
            <w:tcW w:w="3415" w:type="dxa"/>
          </w:tcPr>
          <w:p w:rsidR="00FD5540" w:rsidRDefault="00FD5540" w:rsidP="00CF50A8">
            <w:pPr>
              <w:rPr>
                <w:b/>
                <w:u w:val="single"/>
              </w:rPr>
            </w:pPr>
          </w:p>
        </w:tc>
      </w:tr>
      <w:tr w:rsidR="00FD5540" w:rsidTr="00992931">
        <w:tc>
          <w:tcPr>
            <w:tcW w:w="5935" w:type="dxa"/>
          </w:tcPr>
          <w:p w:rsidR="00FD5540" w:rsidRPr="00D43043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n industrial r</w:t>
            </w:r>
            <w:r w:rsidR="00FD5540" w:rsidRPr="00D43043">
              <w:rPr>
                <w:b/>
              </w:rPr>
              <w:t xml:space="preserve">elations </w:t>
            </w:r>
            <w:r>
              <w:rPr>
                <w:b/>
              </w:rPr>
              <w:t>s</w:t>
            </w:r>
            <w:r w:rsidR="00FD5540" w:rsidRPr="00D43043">
              <w:rPr>
                <w:b/>
              </w:rPr>
              <w:t>ystem?</w:t>
            </w:r>
          </w:p>
        </w:tc>
        <w:tc>
          <w:tcPr>
            <w:tcW w:w="3415" w:type="dxa"/>
          </w:tcPr>
          <w:p w:rsidR="00FD5540" w:rsidRDefault="00FD5540" w:rsidP="00CF50A8">
            <w:pPr>
              <w:rPr>
                <w:b/>
                <w:u w:val="single"/>
              </w:rPr>
            </w:pPr>
          </w:p>
        </w:tc>
      </w:tr>
      <w:tr w:rsidR="00FD5540" w:rsidTr="00992931">
        <w:tc>
          <w:tcPr>
            <w:tcW w:w="5935" w:type="dxa"/>
          </w:tcPr>
          <w:p w:rsidR="00FD5540" w:rsidRPr="00FE28B5" w:rsidRDefault="00D30A5F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E28B5">
              <w:rPr>
                <w:b/>
              </w:rPr>
              <w:t xml:space="preserve">Does </w:t>
            </w:r>
            <w:r w:rsidR="00D43043" w:rsidRPr="00FE28B5">
              <w:rPr>
                <w:b/>
              </w:rPr>
              <w:t xml:space="preserve">your organization </w:t>
            </w:r>
            <w:r w:rsidR="008C2C57">
              <w:rPr>
                <w:b/>
              </w:rPr>
              <w:t xml:space="preserve">have a </w:t>
            </w:r>
            <w:r w:rsidR="00FE28B5" w:rsidRPr="00FE28B5">
              <w:rPr>
                <w:b/>
              </w:rPr>
              <w:t xml:space="preserve">formal </w:t>
            </w:r>
            <w:r w:rsidR="001128D2">
              <w:rPr>
                <w:b/>
              </w:rPr>
              <w:t>d</w:t>
            </w:r>
            <w:r w:rsidR="00FE28B5" w:rsidRPr="00FE28B5">
              <w:rPr>
                <w:b/>
              </w:rPr>
              <w:t xml:space="preserve">isciplinary </w:t>
            </w:r>
            <w:r w:rsidR="001128D2">
              <w:rPr>
                <w:b/>
              </w:rPr>
              <w:t>p</w:t>
            </w:r>
            <w:r w:rsidR="00FE28B5" w:rsidRPr="00FE28B5">
              <w:rPr>
                <w:b/>
              </w:rPr>
              <w:t>rocedure?</w:t>
            </w:r>
          </w:p>
        </w:tc>
        <w:tc>
          <w:tcPr>
            <w:tcW w:w="3415" w:type="dxa"/>
          </w:tcPr>
          <w:p w:rsidR="00FD5540" w:rsidRDefault="00FD5540" w:rsidP="00CF50A8">
            <w:pPr>
              <w:rPr>
                <w:b/>
                <w:u w:val="single"/>
              </w:rPr>
            </w:pPr>
          </w:p>
        </w:tc>
      </w:tr>
      <w:tr w:rsidR="00FE28B5" w:rsidTr="00992931">
        <w:tc>
          <w:tcPr>
            <w:tcW w:w="5935" w:type="dxa"/>
          </w:tcPr>
          <w:p w:rsidR="00FE28B5" w:rsidRPr="00FE28B5" w:rsidRDefault="00FE28B5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s your organization unionized?</w:t>
            </w:r>
          </w:p>
        </w:tc>
        <w:tc>
          <w:tcPr>
            <w:tcW w:w="3415" w:type="dxa"/>
          </w:tcPr>
          <w:p w:rsidR="00FE28B5" w:rsidRDefault="00FE28B5" w:rsidP="00CF50A8">
            <w:pPr>
              <w:rPr>
                <w:b/>
                <w:u w:val="single"/>
              </w:rPr>
            </w:pPr>
          </w:p>
        </w:tc>
      </w:tr>
      <w:tr w:rsidR="00301B0C" w:rsidTr="00992931">
        <w:tc>
          <w:tcPr>
            <w:tcW w:w="5935" w:type="dxa"/>
          </w:tcPr>
          <w:p w:rsidR="00301B0C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 you have joint consultative c</w:t>
            </w:r>
            <w:r w:rsidR="00301B0C">
              <w:rPr>
                <w:b/>
              </w:rPr>
              <w:t>ouncil?</w:t>
            </w:r>
          </w:p>
        </w:tc>
        <w:tc>
          <w:tcPr>
            <w:tcW w:w="3415" w:type="dxa"/>
          </w:tcPr>
          <w:p w:rsidR="00301B0C" w:rsidRDefault="00301B0C" w:rsidP="00CF50A8">
            <w:pPr>
              <w:rPr>
                <w:b/>
                <w:u w:val="single"/>
              </w:rPr>
            </w:pPr>
          </w:p>
        </w:tc>
      </w:tr>
      <w:tr w:rsidR="00FE28B5" w:rsidTr="00992931">
        <w:tc>
          <w:tcPr>
            <w:tcW w:w="5935" w:type="dxa"/>
          </w:tcPr>
          <w:p w:rsidR="00FE28B5" w:rsidRPr="00FE28B5" w:rsidRDefault="00FE28B5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n open communication system?</w:t>
            </w:r>
          </w:p>
        </w:tc>
        <w:tc>
          <w:tcPr>
            <w:tcW w:w="3415" w:type="dxa"/>
          </w:tcPr>
          <w:p w:rsidR="00FE28B5" w:rsidRDefault="00FE28B5" w:rsidP="00CF50A8">
            <w:pPr>
              <w:rPr>
                <w:b/>
                <w:u w:val="single"/>
              </w:rPr>
            </w:pPr>
          </w:p>
        </w:tc>
      </w:tr>
      <w:tr w:rsidR="00FE28B5" w:rsidTr="00992931">
        <w:tc>
          <w:tcPr>
            <w:tcW w:w="5935" w:type="dxa"/>
          </w:tcPr>
          <w:p w:rsidR="00FE28B5" w:rsidRPr="00FE28B5" w:rsidRDefault="00FE28B5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s your</w:t>
            </w:r>
            <w:r w:rsidR="001128D2">
              <w:rPr>
                <w:b/>
              </w:rPr>
              <w:t xml:space="preserve"> performance management s</w:t>
            </w:r>
            <w:r w:rsidR="008C2C57">
              <w:rPr>
                <w:b/>
              </w:rPr>
              <w:t>ystem on</w:t>
            </w:r>
            <w:r>
              <w:rPr>
                <w:b/>
              </w:rPr>
              <w:t>line?</w:t>
            </w:r>
          </w:p>
        </w:tc>
        <w:tc>
          <w:tcPr>
            <w:tcW w:w="3415" w:type="dxa"/>
          </w:tcPr>
          <w:p w:rsidR="00FE28B5" w:rsidRDefault="00FE28B5" w:rsidP="00CF50A8">
            <w:pPr>
              <w:rPr>
                <w:b/>
                <w:u w:val="single"/>
              </w:rPr>
            </w:pPr>
          </w:p>
        </w:tc>
      </w:tr>
      <w:tr w:rsidR="00FE28B5" w:rsidTr="00992931">
        <w:tc>
          <w:tcPr>
            <w:tcW w:w="5935" w:type="dxa"/>
          </w:tcPr>
          <w:p w:rsidR="00FE28B5" w:rsidRPr="00FE28B5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 human resource information s</w:t>
            </w:r>
            <w:r w:rsidR="00FE28B5">
              <w:rPr>
                <w:b/>
              </w:rPr>
              <w:t>ystem (HRIS)?</w:t>
            </w:r>
            <w:r w:rsidR="008C2C57">
              <w:rPr>
                <w:b/>
              </w:rPr>
              <w:t xml:space="preserve"> </w:t>
            </w:r>
          </w:p>
        </w:tc>
        <w:tc>
          <w:tcPr>
            <w:tcW w:w="3415" w:type="dxa"/>
          </w:tcPr>
          <w:p w:rsidR="00FE28B5" w:rsidRDefault="00FE28B5" w:rsidP="00CF50A8">
            <w:pPr>
              <w:rPr>
                <w:b/>
                <w:u w:val="single"/>
              </w:rPr>
            </w:pPr>
          </w:p>
        </w:tc>
      </w:tr>
      <w:tr w:rsidR="00FE28B5" w:rsidTr="00992931">
        <w:tc>
          <w:tcPr>
            <w:tcW w:w="5935" w:type="dxa"/>
          </w:tcPr>
          <w:p w:rsidR="00FE28B5" w:rsidRPr="00FE28B5" w:rsidRDefault="00FE28B5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Do you </w:t>
            </w:r>
            <w:r w:rsidR="00992931">
              <w:rPr>
                <w:b/>
              </w:rPr>
              <w:t>practice formal</w:t>
            </w:r>
            <w:r w:rsidR="001128D2">
              <w:rPr>
                <w:b/>
              </w:rPr>
              <w:t xml:space="preserve"> career m</w:t>
            </w:r>
            <w:r>
              <w:rPr>
                <w:b/>
              </w:rPr>
              <w:t xml:space="preserve">anagement? </w:t>
            </w:r>
          </w:p>
        </w:tc>
        <w:tc>
          <w:tcPr>
            <w:tcW w:w="3415" w:type="dxa"/>
          </w:tcPr>
          <w:p w:rsidR="00FE28B5" w:rsidRDefault="00FE28B5" w:rsidP="00CF50A8">
            <w:pPr>
              <w:rPr>
                <w:b/>
                <w:u w:val="single"/>
              </w:rPr>
            </w:pPr>
          </w:p>
        </w:tc>
      </w:tr>
      <w:tr w:rsidR="00FE28B5" w:rsidTr="00992931">
        <w:tc>
          <w:tcPr>
            <w:tcW w:w="5935" w:type="dxa"/>
          </w:tcPr>
          <w:p w:rsidR="00FE28B5" w:rsidRPr="00FE28B5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 succession p</w:t>
            </w:r>
            <w:r w:rsidR="00992931">
              <w:rPr>
                <w:b/>
              </w:rPr>
              <w:t>lan?</w:t>
            </w:r>
          </w:p>
        </w:tc>
        <w:tc>
          <w:tcPr>
            <w:tcW w:w="3415" w:type="dxa"/>
          </w:tcPr>
          <w:p w:rsidR="00FE28B5" w:rsidRDefault="00FE28B5" w:rsidP="00CF50A8">
            <w:pPr>
              <w:rPr>
                <w:b/>
                <w:u w:val="single"/>
              </w:rPr>
            </w:pPr>
          </w:p>
        </w:tc>
      </w:tr>
      <w:tr w:rsidR="00FE28B5" w:rsidTr="00992931">
        <w:tc>
          <w:tcPr>
            <w:tcW w:w="5935" w:type="dxa"/>
          </w:tcPr>
          <w:p w:rsidR="00FE28B5" w:rsidRPr="00FE28B5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 superannuation s</w:t>
            </w:r>
            <w:r w:rsidR="00992931">
              <w:rPr>
                <w:b/>
              </w:rPr>
              <w:t xml:space="preserve">cheme? </w:t>
            </w:r>
          </w:p>
        </w:tc>
        <w:tc>
          <w:tcPr>
            <w:tcW w:w="3415" w:type="dxa"/>
          </w:tcPr>
          <w:p w:rsidR="00FE28B5" w:rsidRDefault="00FE28B5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 you have a formal g</w:t>
            </w:r>
            <w:r w:rsidR="00992931">
              <w:rPr>
                <w:b/>
              </w:rPr>
              <w:t>rievance</w:t>
            </w:r>
            <w:r>
              <w:rPr>
                <w:b/>
              </w:rPr>
              <w:t xml:space="preserve"> handling p</w:t>
            </w:r>
            <w:r w:rsidR="00992931">
              <w:rPr>
                <w:b/>
              </w:rPr>
              <w:t xml:space="preserve">rocedure? 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conduct employee engagement s</w:t>
            </w:r>
            <w:r w:rsidR="00992931">
              <w:rPr>
                <w:b/>
              </w:rPr>
              <w:t>urveys?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992931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</w:t>
            </w:r>
            <w:r w:rsidR="001128D2">
              <w:rPr>
                <w:b/>
              </w:rPr>
              <w:t>s your organization conduct HR a</w:t>
            </w:r>
            <w:r>
              <w:rPr>
                <w:b/>
              </w:rPr>
              <w:t>udits periodically?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8C2C57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oes your HR Department </w:t>
            </w:r>
            <w:r w:rsidR="00992931">
              <w:rPr>
                <w:b/>
              </w:rPr>
              <w:t xml:space="preserve">have a </w:t>
            </w:r>
            <w:r w:rsidR="001128D2">
              <w:rPr>
                <w:b/>
              </w:rPr>
              <w:t>HR s</w:t>
            </w:r>
            <w:r w:rsidR="00021A22">
              <w:rPr>
                <w:b/>
              </w:rPr>
              <w:t>corecard</w:t>
            </w:r>
            <w:r w:rsidR="00992931">
              <w:rPr>
                <w:b/>
              </w:rPr>
              <w:t>?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992931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oes your </w:t>
            </w:r>
            <w:r w:rsidR="00F61709">
              <w:rPr>
                <w:b/>
              </w:rPr>
              <w:t>organization practice formal g</w:t>
            </w:r>
            <w:r w:rsidR="008C2C57">
              <w:rPr>
                <w:b/>
              </w:rPr>
              <w:t>oal</w:t>
            </w:r>
            <w:r>
              <w:rPr>
                <w:b/>
              </w:rPr>
              <w:t xml:space="preserve">            </w:t>
            </w:r>
            <w:r w:rsidR="00F61709">
              <w:rPr>
                <w:b/>
              </w:rPr>
              <w:t xml:space="preserve">    setting covering the CEO downwards</w:t>
            </w:r>
            <w:r>
              <w:rPr>
                <w:b/>
              </w:rPr>
              <w:t>?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992931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</w:t>
            </w:r>
            <w:r w:rsidR="001128D2">
              <w:rPr>
                <w:b/>
              </w:rPr>
              <w:t>zation have a formal Policy on organizational p</w:t>
            </w:r>
            <w:r>
              <w:rPr>
                <w:b/>
              </w:rPr>
              <w:t xml:space="preserve">roductivity? 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  <w:tr w:rsidR="00F61709" w:rsidTr="00992931">
        <w:tc>
          <w:tcPr>
            <w:tcW w:w="5935" w:type="dxa"/>
          </w:tcPr>
          <w:p w:rsidR="00F61709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code of e</w:t>
            </w:r>
            <w:r w:rsidR="00F61709">
              <w:rPr>
                <w:b/>
              </w:rPr>
              <w:t>thics?</w:t>
            </w:r>
          </w:p>
        </w:tc>
        <w:tc>
          <w:tcPr>
            <w:tcW w:w="3415" w:type="dxa"/>
          </w:tcPr>
          <w:p w:rsidR="00F61709" w:rsidRDefault="00F61709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992931" w:rsidP="00F6170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oes your organization have a </w:t>
            </w:r>
            <w:r w:rsidR="001128D2">
              <w:rPr>
                <w:b/>
              </w:rPr>
              <w:t>v</w:t>
            </w:r>
            <w:r w:rsidR="008C2C57">
              <w:rPr>
                <w:b/>
              </w:rPr>
              <w:t xml:space="preserve">alue </w:t>
            </w:r>
            <w:r w:rsidR="001128D2">
              <w:rPr>
                <w:b/>
              </w:rPr>
              <w:t>s</w:t>
            </w:r>
            <w:r w:rsidR="00021A22">
              <w:rPr>
                <w:b/>
              </w:rPr>
              <w:t xml:space="preserve">tatement? 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 strategic p</w:t>
            </w:r>
            <w:r w:rsidR="00992931">
              <w:rPr>
                <w:b/>
              </w:rPr>
              <w:t xml:space="preserve">lan for the next 5 years? 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021A2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What was </w:t>
            </w:r>
            <w:r w:rsidR="00F61709">
              <w:rPr>
                <w:b/>
              </w:rPr>
              <w:t xml:space="preserve">your </w:t>
            </w:r>
            <w:r w:rsidR="001128D2">
              <w:rPr>
                <w:b/>
              </w:rPr>
              <w:t>employee t</w:t>
            </w:r>
            <w:r>
              <w:rPr>
                <w:b/>
              </w:rPr>
              <w:t>urnover percentage in year 2015?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</w:tbl>
    <w:p w:rsidR="00CF50A8" w:rsidRDefault="00CF50A8" w:rsidP="00CF50A8">
      <w:pPr>
        <w:spacing w:line="240" w:lineRule="auto"/>
        <w:rPr>
          <w:b/>
          <w:u w:val="single"/>
        </w:rPr>
      </w:pPr>
    </w:p>
    <w:p w:rsidR="00BF5177" w:rsidRDefault="00BF5177" w:rsidP="00CF50A8">
      <w:pPr>
        <w:spacing w:line="240" w:lineRule="auto"/>
        <w:rPr>
          <w:b/>
          <w:u w:val="single"/>
        </w:rPr>
      </w:pPr>
    </w:p>
    <w:p w:rsidR="00BF5177" w:rsidRDefault="00BF5177" w:rsidP="00CF50A8">
      <w:pPr>
        <w:spacing w:line="240" w:lineRule="auto"/>
        <w:rPr>
          <w:b/>
          <w:u w:val="single"/>
        </w:rPr>
      </w:pPr>
    </w:p>
    <w:p w:rsidR="00BF5177" w:rsidRDefault="00BF5177" w:rsidP="00BF5177">
      <w:r>
        <w:t>We certify that the information furnished herein is true and correct.</w:t>
      </w:r>
    </w:p>
    <w:p w:rsidR="00BF5177" w:rsidRDefault="00BF5177" w:rsidP="00BF5177"/>
    <w:p w:rsidR="00BF5177" w:rsidRDefault="00BF5177" w:rsidP="00BF5177"/>
    <w:p w:rsidR="001128D2" w:rsidRDefault="001128D2" w:rsidP="00BF5177"/>
    <w:p w:rsidR="00BF5177" w:rsidRDefault="00BF5177" w:rsidP="00BF5177"/>
    <w:p w:rsidR="00BF5177" w:rsidRDefault="00BF5177" w:rsidP="00BF5177"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.</w:t>
      </w:r>
      <w:r>
        <w:br/>
      </w:r>
      <w:r w:rsidR="001128D2">
        <w:rPr>
          <w:b/>
        </w:rPr>
        <w:t xml:space="preserve">       </w:t>
      </w:r>
      <w:r w:rsidRPr="00843CE7">
        <w:rPr>
          <w:b/>
        </w:rPr>
        <w:t>Signature of CEO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422">
        <w:t xml:space="preserve">               </w:t>
      </w:r>
      <w:r w:rsidR="001128D2">
        <w:t xml:space="preserve">         </w:t>
      </w:r>
      <w:r w:rsidRPr="00843CE7">
        <w:rPr>
          <w:b/>
        </w:rPr>
        <w:t>Name of CEO</w:t>
      </w:r>
    </w:p>
    <w:p w:rsidR="00BF5177" w:rsidRDefault="00BF5177" w:rsidP="00BF5177"/>
    <w:p w:rsidR="001128D2" w:rsidRDefault="001128D2" w:rsidP="00BF5177">
      <w:pPr>
        <w:rPr>
          <w:b/>
        </w:rPr>
      </w:pPr>
    </w:p>
    <w:p w:rsidR="00BF5177" w:rsidRDefault="00BF5177" w:rsidP="00BF5177">
      <w:r w:rsidRPr="00843CE7">
        <w:rPr>
          <w:b/>
        </w:rPr>
        <w:t>Date</w:t>
      </w:r>
      <w:r>
        <w:t xml:space="preserve">: </w:t>
      </w:r>
    </w:p>
    <w:p w:rsidR="00BF5177" w:rsidRPr="00CF50A8" w:rsidRDefault="00BF5177" w:rsidP="00CF50A8">
      <w:pPr>
        <w:spacing w:line="240" w:lineRule="auto"/>
        <w:rPr>
          <w:b/>
          <w:u w:val="single"/>
        </w:rPr>
      </w:pPr>
    </w:p>
    <w:sectPr w:rsidR="00BF5177" w:rsidRPr="00CF50A8" w:rsidSect="000456CF"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3B" w:rsidRDefault="00471A3B" w:rsidP="004B1E5A">
      <w:pPr>
        <w:spacing w:after="0" w:line="240" w:lineRule="auto"/>
      </w:pPr>
      <w:r>
        <w:separator/>
      </w:r>
    </w:p>
  </w:endnote>
  <w:endnote w:type="continuationSeparator" w:id="0">
    <w:p w:rsidR="00471A3B" w:rsidRDefault="00471A3B" w:rsidP="004B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335113"/>
      <w:docPartObj>
        <w:docPartGallery w:val="Page Numbers (Bottom of Page)"/>
        <w:docPartUnique/>
      </w:docPartObj>
    </w:sdtPr>
    <w:sdtEndPr/>
    <w:sdtContent>
      <w:p w:rsidR="004B1E5A" w:rsidRDefault="004B1E5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6C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B1E5A" w:rsidRDefault="004B1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3B" w:rsidRDefault="00471A3B" w:rsidP="004B1E5A">
      <w:pPr>
        <w:spacing w:after="0" w:line="240" w:lineRule="auto"/>
      </w:pPr>
      <w:r>
        <w:separator/>
      </w:r>
    </w:p>
  </w:footnote>
  <w:footnote w:type="continuationSeparator" w:id="0">
    <w:p w:rsidR="00471A3B" w:rsidRDefault="00471A3B" w:rsidP="004B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C046E"/>
    <w:multiLevelType w:val="hybridMultilevel"/>
    <w:tmpl w:val="DCC4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A8"/>
    <w:rsid w:val="00021A22"/>
    <w:rsid w:val="000456CF"/>
    <w:rsid w:val="001064B0"/>
    <w:rsid w:val="001128D2"/>
    <w:rsid w:val="002940F4"/>
    <w:rsid w:val="00301B0C"/>
    <w:rsid w:val="00471A3B"/>
    <w:rsid w:val="004B1E5A"/>
    <w:rsid w:val="005C09BE"/>
    <w:rsid w:val="008027E9"/>
    <w:rsid w:val="008C2C57"/>
    <w:rsid w:val="00952E72"/>
    <w:rsid w:val="00992931"/>
    <w:rsid w:val="00B349EF"/>
    <w:rsid w:val="00B41422"/>
    <w:rsid w:val="00BF5177"/>
    <w:rsid w:val="00C7238D"/>
    <w:rsid w:val="00CE29DE"/>
    <w:rsid w:val="00CF50A8"/>
    <w:rsid w:val="00D30A5F"/>
    <w:rsid w:val="00D43043"/>
    <w:rsid w:val="00F61709"/>
    <w:rsid w:val="00FD5540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3EB48-EC0E-4F90-8870-B8C5CE5B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0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5A"/>
  </w:style>
  <w:style w:type="paragraph" w:styleId="Footer">
    <w:name w:val="footer"/>
    <w:basedOn w:val="Normal"/>
    <w:link w:val="FooterChar"/>
    <w:uiPriority w:val="99"/>
    <w:unhideWhenUsed/>
    <w:rsid w:val="004B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5A"/>
  </w:style>
  <w:style w:type="paragraph" w:styleId="BalloonText">
    <w:name w:val="Balloon Text"/>
    <w:basedOn w:val="Normal"/>
    <w:link w:val="BalloonTextChar"/>
    <w:uiPriority w:val="99"/>
    <w:semiHidden/>
    <w:unhideWhenUsed/>
    <w:rsid w:val="004B1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EAC7-DAD6-4E5B-BE4F-87A55CE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n</dc:creator>
  <cp:keywords/>
  <dc:description/>
  <cp:lastModifiedBy>Purnima</cp:lastModifiedBy>
  <cp:revision>3</cp:revision>
  <cp:lastPrinted>2016-04-07T09:38:00Z</cp:lastPrinted>
  <dcterms:created xsi:type="dcterms:W3CDTF">2016-04-22T06:28:00Z</dcterms:created>
  <dcterms:modified xsi:type="dcterms:W3CDTF">2016-04-28T06:50:00Z</dcterms:modified>
</cp:coreProperties>
</file>